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7165C1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7165C1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65C1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7165C1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2255EB01" w:rsidR="003B39A7" w:rsidRPr="007165C1" w:rsidRDefault="003B39A7" w:rsidP="0026173A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7256D9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3</w:t>
            </w:r>
            <w:r w:rsidR="002A7A53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065DD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2</w:t>
            </w:r>
            <w:r w:rsidR="007256D9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7</w:t>
            </w:r>
            <w:r w:rsidR="00007391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1</w:t>
            </w:r>
            <w:r w:rsidR="005F2600" w:rsidRPr="007165C1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256D9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02/12</w:t>
            </w:r>
            <w:r w:rsidR="00505A47" w:rsidRPr="007165C1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7165C1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7165C1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7F70AF" w:rsidRDefault="00FC535D">
      <w:pPr>
        <w:rPr>
          <w:color w:val="000000" w:themeColor="text1"/>
          <w:sz w:val="18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962"/>
        <w:gridCol w:w="3544"/>
        <w:gridCol w:w="1609"/>
      </w:tblGrid>
      <w:tr w:rsidR="003F108C" w:rsidRPr="00F67123" w14:paraId="323D85E6" w14:textId="77777777" w:rsidTr="002E7965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F67123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F67123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962" w:type="dxa"/>
            <w:shd w:val="clear" w:color="auto" w:fill="auto"/>
            <w:vAlign w:val="center"/>
          </w:tcPr>
          <w:p w14:paraId="26AF1467" w14:textId="77777777" w:rsidR="00AD4467" w:rsidRPr="00F67123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F67123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AE7056" w14:textId="77777777" w:rsidR="00AD4467" w:rsidRPr="00F67123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F67123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186092" w14:textId="77777777" w:rsidR="00AD4467" w:rsidRPr="00F67123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F67123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3F108C" w:rsidRPr="00F67123" w14:paraId="62C505C3" w14:textId="77777777" w:rsidTr="002E7965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F67123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ECA84A5" w:rsidR="000A7782" w:rsidRPr="00F67123" w:rsidRDefault="00B065DD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2</w:t>
            </w:r>
            <w:r w:rsidR="007256D9" w:rsidRPr="00F67123">
              <w:rPr>
                <w:spacing w:val="-2"/>
                <w:sz w:val="26"/>
                <w:szCs w:val="26"/>
              </w:rPr>
              <w:t>7</w:t>
            </w:r>
            <w:r w:rsidR="00007391" w:rsidRPr="00F67123">
              <w:rPr>
                <w:spacing w:val="-2"/>
                <w:sz w:val="26"/>
                <w:szCs w:val="26"/>
              </w:rPr>
              <w:t>/11</w:t>
            </w:r>
            <w:r w:rsidR="000A7782"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</w:tcPr>
          <w:p w14:paraId="12A797F2" w14:textId="23C283FF" w:rsidR="000A7782" w:rsidRPr="00F67123" w:rsidRDefault="000A7782" w:rsidP="00F86DCA">
            <w:pPr>
              <w:rPr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544" w:type="dxa"/>
            <w:vAlign w:val="center"/>
          </w:tcPr>
          <w:p w14:paraId="427CCF65" w14:textId="784EA453" w:rsidR="000A7782" w:rsidRPr="00F67123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492D1D2C" w14:textId="75EB72CA" w:rsidR="000A7782" w:rsidRPr="00F67123" w:rsidRDefault="000A7782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 w:rsidRPr="00F67123">
              <w:rPr>
                <w:spacing w:val="-2"/>
                <w:sz w:val="26"/>
                <w:szCs w:val="26"/>
              </w:rPr>
              <w:t>a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3F108C" w:rsidRPr="00F67123" w14:paraId="38C00D36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F67123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400965D3" w14:textId="063F7B46" w:rsidR="00AA7465" w:rsidRPr="00F67123" w:rsidRDefault="00D461EA" w:rsidP="00F86DCA">
            <w:pPr>
              <w:jc w:val="both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  <w:lang w:val="vi-VN"/>
              </w:rPr>
              <w:t>7h30: Chào cờ</w:t>
            </w:r>
            <w:r w:rsidR="00816665" w:rsidRPr="00F67123">
              <w:rPr>
                <w:sz w:val="26"/>
                <w:szCs w:val="26"/>
              </w:rPr>
              <w:t xml:space="preserve">: </w:t>
            </w:r>
            <w:r w:rsidR="00053995" w:rsidRPr="00F67123">
              <w:rPr>
                <w:sz w:val="26"/>
                <w:szCs w:val="26"/>
              </w:rPr>
              <w:t>Triển khai công tác tuần 1</w:t>
            </w:r>
            <w:r w:rsidR="007256D9" w:rsidRPr="00F67123">
              <w:rPr>
                <w:sz w:val="26"/>
                <w:szCs w:val="26"/>
              </w:rPr>
              <w:t>3</w:t>
            </w:r>
            <w:r w:rsidR="00A23BF0" w:rsidRPr="00F67123">
              <w:rPr>
                <w:sz w:val="26"/>
                <w:szCs w:val="26"/>
              </w:rPr>
              <w:t xml:space="preserve">. </w:t>
            </w:r>
            <w:r w:rsidR="007256D9" w:rsidRPr="00F67123">
              <w:rPr>
                <w:spacing w:val="3"/>
                <w:sz w:val="26"/>
                <w:szCs w:val="26"/>
                <w:shd w:val="clear" w:color="auto" w:fill="FFFFFF"/>
              </w:rPr>
              <w:t xml:space="preserve">Chuyên đề: giáo dục sinh sản </w:t>
            </w:r>
            <w:r w:rsidR="0016077C" w:rsidRPr="00F67123">
              <w:rPr>
                <w:spacing w:val="3"/>
                <w:sz w:val="26"/>
                <w:szCs w:val="26"/>
                <w:shd w:val="clear" w:color="auto" w:fill="FFFFFF"/>
              </w:rPr>
              <w:t>sức khoẻ</w:t>
            </w:r>
            <w:r w:rsidR="007256D9" w:rsidRPr="00F67123">
              <w:rPr>
                <w:spacing w:val="3"/>
                <w:sz w:val="26"/>
                <w:szCs w:val="26"/>
                <w:shd w:val="clear" w:color="auto" w:fill="FFFFFF"/>
              </w:rPr>
              <w:t xml:space="preserve"> vị thành niên (cán bộ TTYT quận - phường thực hiện)</w:t>
            </w:r>
          </w:p>
        </w:tc>
        <w:tc>
          <w:tcPr>
            <w:tcW w:w="3544" w:type="dxa"/>
            <w:vAlign w:val="center"/>
          </w:tcPr>
          <w:p w14:paraId="439427D8" w14:textId="49912783" w:rsidR="00D461EA" w:rsidRPr="00F67123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  <w:lang w:val="vi-VN"/>
              </w:rPr>
              <w:t>35 GVCN</w:t>
            </w:r>
            <w:r w:rsidR="00816665" w:rsidRPr="00F67123">
              <w:rPr>
                <w:sz w:val="26"/>
                <w:szCs w:val="26"/>
              </w:rPr>
              <w:t>, đ/c Long, Ban thiếu nhi</w:t>
            </w:r>
            <w:r w:rsidR="007256D9" w:rsidRPr="00F67123">
              <w:rPr>
                <w:sz w:val="26"/>
                <w:szCs w:val="26"/>
              </w:rPr>
              <w:t>, Yến</w:t>
            </w:r>
          </w:p>
        </w:tc>
        <w:tc>
          <w:tcPr>
            <w:tcW w:w="1609" w:type="dxa"/>
            <w:vAlign w:val="center"/>
          </w:tcPr>
          <w:p w14:paraId="25C95B4B" w14:textId="42826B5E" w:rsidR="00D461EA" w:rsidRPr="00F67123" w:rsidRDefault="00D461EA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B065DD" w:rsidRPr="00F67123">
              <w:rPr>
                <w:spacing w:val="-2"/>
                <w:sz w:val="26"/>
                <w:szCs w:val="26"/>
              </w:rPr>
              <w:t>Lan</w:t>
            </w:r>
          </w:p>
        </w:tc>
      </w:tr>
      <w:tr w:rsidR="003F108C" w:rsidRPr="00F67123" w14:paraId="70D16614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F67123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0EFF8F82" w14:textId="10F0F70C" w:rsidR="00816665" w:rsidRPr="00F67123" w:rsidRDefault="00816665" w:rsidP="00F86DCA">
            <w:pPr>
              <w:rPr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</w:rPr>
              <w:t>8h</w:t>
            </w:r>
            <w:r w:rsidR="00362092" w:rsidRPr="00F67123">
              <w:rPr>
                <w:sz w:val="26"/>
                <w:szCs w:val="26"/>
              </w:rPr>
              <w:t>20</w:t>
            </w:r>
            <w:r w:rsidRPr="00F67123">
              <w:rPr>
                <w:sz w:val="26"/>
                <w:szCs w:val="26"/>
              </w:rPr>
              <w:t>: S</w:t>
            </w:r>
            <w:r w:rsidRPr="00F67123">
              <w:rPr>
                <w:sz w:val="26"/>
                <w:szCs w:val="26"/>
                <w:lang w:val="vi-VN"/>
              </w:rPr>
              <w:t xml:space="preserve">inh hoạt </w:t>
            </w:r>
            <w:r w:rsidRPr="00F67123">
              <w:rPr>
                <w:sz w:val="26"/>
                <w:szCs w:val="26"/>
              </w:rPr>
              <w:t>lớp</w:t>
            </w:r>
            <w:r w:rsidR="00B065DD" w:rsidRPr="00F6712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14:paraId="7D312C1D" w14:textId="6008310A" w:rsidR="00816665" w:rsidRPr="00F67123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62765616" w14:textId="5A56FF4F" w:rsidR="00816665" w:rsidRPr="00F67123" w:rsidRDefault="00816665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 w:rsidRPr="00F67123">
              <w:rPr>
                <w:spacing w:val="-2"/>
                <w:sz w:val="26"/>
                <w:szCs w:val="26"/>
              </w:rPr>
              <w:t>a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n, Sơn</w:t>
            </w:r>
          </w:p>
        </w:tc>
      </w:tr>
      <w:tr w:rsidR="003F108C" w:rsidRPr="00F67123" w14:paraId="062AB260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D359FD1" w14:textId="77777777" w:rsidR="0047798C" w:rsidRPr="00F67123" w:rsidRDefault="0047798C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6D40F97A" w14:textId="3A95E99E" w:rsidR="0047798C" w:rsidRPr="00F67123" w:rsidRDefault="0016077C" w:rsidP="00F86DCA">
            <w:pPr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Triển khai phong trào kế hoạch nhỏ đợt 1</w:t>
            </w:r>
          </w:p>
        </w:tc>
        <w:tc>
          <w:tcPr>
            <w:tcW w:w="3544" w:type="dxa"/>
            <w:vAlign w:val="center"/>
          </w:tcPr>
          <w:p w14:paraId="70AFB461" w14:textId="1F567B40" w:rsidR="0047798C" w:rsidRPr="00F67123" w:rsidRDefault="0016077C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Long, 35 GVCN</w:t>
            </w:r>
          </w:p>
        </w:tc>
        <w:tc>
          <w:tcPr>
            <w:tcW w:w="1609" w:type="dxa"/>
            <w:vAlign w:val="center"/>
          </w:tcPr>
          <w:p w14:paraId="1FA7DF35" w14:textId="2060E1D4" w:rsidR="0047798C" w:rsidRPr="00F67123" w:rsidRDefault="0016077C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3F108C" w:rsidRPr="00F67123" w14:paraId="238044B7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724B275" w14:textId="77777777" w:rsidR="0050416D" w:rsidRPr="00F67123" w:rsidRDefault="0050416D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65DF1C60" w14:textId="3F818ECE" w:rsidR="0050416D" w:rsidRPr="00F67123" w:rsidRDefault="00DE6366" w:rsidP="00F86DCA">
            <w:pPr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 xml:space="preserve">Nộp ủng hộ gia đình </w:t>
            </w:r>
            <w:r w:rsidR="00EC6B84" w:rsidRPr="00F67123">
              <w:rPr>
                <w:sz w:val="26"/>
                <w:szCs w:val="26"/>
              </w:rPr>
              <w:t xml:space="preserve">cô giáo trường </w:t>
            </w:r>
            <w:r w:rsidR="00F67123" w:rsidRPr="00F67123">
              <w:rPr>
                <w:sz w:val="26"/>
                <w:szCs w:val="26"/>
              </w:rPr>
              <w:t>MN</w:t>
            </w:r>
            <w:r w:rsidR="00EC6B84" w:rsidRPr="00F67123">
              <w:rPr>
                <w:sz w:val="26"/>
                <w:szCs w:val="26"/>
              </w:rPr>
              <w:t xml:space="preserve"> Ngọc Thuỵ về Phòng GD </w:t>
            </w:r>
          </w:p>
        </w:tc>
        <w:tc>
          <w:tcPr>
            <w:tcW w:w="3544" w:type="dxa"/>
            <w:vAlign w:val="center"/>
          </w:tcPr>
          <w:p w14:paraId="3B5081F7" w14:textId="5C1A3443" w:rsidR="0050416D" w:rsidRPr="00F67123" w:rsidRDefault="00EC6B84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Nguyễn Hồng</w:t>
            </w:r>
          </w:p>
        </w:tc>
        <w:tc>
          <w:tcPr>
            <w:tcW w:w="1609" w:type="dxa"/>
            <w:vAlign w:val="center"/>
          </w:tcPr>
          <w:p w14:paraId="1A96BA92" w14:textId="1DAE4F4E" w:rsidR="0050416D" w:rsidRPr="00F67123" w:rsidRDefault="00EC6B84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3F108C" w:rsidRPr="00F67123" w14:paraId="600C8ACF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1292A72" w14:textId="77777777" w:rsidR="007256D9" w:rsidRPr="00F67123" w:rsidRDefault="007256D9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434E19F3" w14:textId="34DD98A4" w:rsidR="007256D9" w:rsidRPr="00F67123" w:rsidRDefault="007256D9" w:rsidP="00F86DCA">
            <w:pPr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Nộp báo cáo, chấm điểm trường học “Xanh-sạch-đẹp-văn minh-hạnh phúc”về Phòng GD</w:t>
            </w:r>
          </w:p>
        </w:tc>
        <w:tc>
          <w:tcPr>
            <w:tcW w:w="3544" w:type="dxa"/>
            <w:vAlign w:val="center"/>
          </w:tcPr>
          <w:p w14:paraId="26466482" w14:textId="3435A3B2" w:rsidR="007256D9" w:rsidRPr="00F67123" w:rsidRDefault="007256D9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vAlign w:val="center"/>
          </w:tcPr>
          <w:p w14:paraId="758A91E9" w14:textId="310AAA37" w:rsidR="007256D9" w:rsidRPr="00F67123" w:rsidRDefault="007256D9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16077C" w:rsidRPr="00F67123" w14:paraId="5BD7A942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C1553D2" w14:textId="77777777" w:rsidR="0016077C" w:rsidRPr="00F67123" w:rsidRDefault="0016077C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493D6520" w14:textId="1CE6AC5A" w:rsidR="0016077C" w:rsidRPr="00F67123" w:rsidRDefault="0016077C" w:rsidP="00F86DCA">
            <w:pPr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Nộp danh sách kê khai tài sản năm 2023 về Phòng Nội vụ</w:t>
            </w:r>
          </w:p>
        </w:tc>
        <w:tc>
          <w:tcPr>
            <w:tcW w:w="3544" w:type="dxa"/>
            <w:vAlign w:val="center"/>
          </w:tcPr>
          <w:p w14:paraId="535D46B1" w14:textId="29E00FCC" w:rsidR="0016077C" w:rsidRPr="00F67123" w:rsidRDefault="0016077C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vAlign w:val="center"/>
          </w:tcPr>
          <w:p w14:paraId="3C6DD02A" w14:textId="7902038E" w:rsidR="0016077C" w:rsidRPr="00F67123" w:rsidRDefault="0016077C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CF6710" w:rsidRPr="00F67123" w14:paraId="381AA7BC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85AB9E" w14:textId="77777777" w:rsidR="00CF6710" w:rsidRPr="00F67123" w:rsidRDefault="00CF6710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3E15BFB7" w14:textId="368E323A" w:rsidR="00CF6710" w:rsidRPr="00F67123" w:rsidRDefault="00CF6710" w:rsidP="00F86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 cáo kết quả các cuộc thi trên drive</w:t>
            </w:r>
          </w:p>
        </w:tc>
        <w:tc>
          <w:tcPr>
            <w:tcW w:w="3544" w:type="dxa"/>
            <w:vAlign w:val="center"/>
          </w:tcPr>
          <w:p w14:paraId="636897DC" w14:textId="4FAFC263" w:rsidR="00CF6710" w:rsidRPr="00F67123" w:rsidRDefault="00066100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ân công</w:t>
            </w:r>
          </w:p>
        </w:tc>
        <w:tc>
          <w:tcPr>
            <w:tcW w:w="1609" w:type="dxa"/>
            <w:vAlign w:val="center"/>
          </w:tcPr>
          <w:p w14:paraId="3E96BE98" w14:textId="3CE52361" w:rsidR="00CF6710" w:rsidRPr="00F67123" w:rsidRDefault="00066100" w:rsidP="00F86DC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E7965" w:rsidRPr="00F67123" w14:paraId="40478AD4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736464" w14:textId="77777777" w:rsidR="002E7965" w:rsidRPr="00F67123" w:rsidRDefault="002E796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1DDF1424" w14:textId="159435F1" w:rsidR="002E7965" w:rsidRDefault="002E7965" w:rsidP="00F86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 nộp phiếu tự đánh giá phân loại viên chức năm 2023 cho tổ trưởng tổng hợp</w:t>
            </w:r>
          </w:p>
        </w:tc>
        <w:tc>
          <w:tcPr>
            <w:tcW w:w="3544" w:type="dxa"/>
            <w:vAlign w:val="center"/>
          </w:tcPr>
          <w:p w14:paraId="12146B51" w14:textId="6E8DAEFE" w:rsidR="002E7965" w:rsidRDefault="002E7965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 GV, NV</w:t>
            </w:r>
          </w:p>
        </w:tc>
        <w:tc>
          <w:tcPr>
            <w:tcW w:w="1609" w:type="dxa"/>
            <w:vAlign w:val="center"/>
          </w:tcPr>
          <w:p w14:paraId="3465CBC8" w14:textId="2688624F" w:rsidR="002E7965" w:rsidRDefault="002E7965" w:rsidP="00F86DC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7601E" w:rsidRPr="00F67123" w14:paraId="01603D9F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80A884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1C4197CE" w14:textId="77777777" w:rsidR="00D7601E" w:rsidRPr="00F67123" w:rsidRDefault="00D7601E" w:rsidP="00F86DCA">
            <w:pPr>
              <w:jc w:val="both"/>
              <w:rPr>
                <w:b/>
                <w:sz w:val="26"/>
                <w:szCs w:val="26"/>
              </w:rPr>
            </w:pPr>
            <w:r w:rsidRPr="00F67123">
              <w:rPr>
                <w:b/>
                <w:sz w:val="26"/>
                <w:szCs w:val="26"/>
              </w:rPr>
              <w:t>Chiều:</w:t>
            </w:r>
          </w:p>
          <w:p w14:paraId="1ACD957D" w14:textId="1B6981B2" w:rsidR="00D7601E" w:rsidRPr="00F67123" w:rsidRDefault="00D7601E" w:rsidP="00F86DCA">
            <w:pPr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 xml:space="preserve">Đón đoàn kiểm tra, đánh giá thư viện lần 2 </w:t>
            </w:r>
          </w:p>
        </w:tc>
        <w:tc>
          <w:tcPr>
            <w:tcW w:w="3544" w:type="dxa"/>
            <w:vAlign w:val="center"/>
          </w:tcPr>
          <w:p w14:paraId="39A1448F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</w:p>
          <w:p w14:paraId="5BECA577" w14:textId="7ACFF2F2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Tạ Trang</w:t>
            </w:r>
          </w:p>
        </w:tc>
        <w:tc>
          <w:tcPr>
            <w:tcW w:w="1609" w:type="dxa"/>
            <w:vAlign w:val="center"/>
          </w:tcPr>
          <w:p w14:paraId="16A81551" w14:textId="77777777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</w:p>
          <w:p w14:paraId="2094A3E5" w14:textId="49469160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D7601E" w:rsidRPr="00F67123" w14:paraId="2AB1CE7D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</w:tcPr>
          <w:p w14:paraId="00A4744B" w14:textId="68505411" w:rsidR="00D7601E" w:rsidRPr="00F67123" w:rsidRDefault="006B59DB" w:rsidP="00F86DCA">
            <w:pPr>
              <w:jc w:val="both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14h: Học sinh dự t</w:t>
            </w:r>
            <w:r w:rsidR="00D7601E" w:rsidRPr="00F67123">
              <w:rPr>
                <w:sz w:val="26"/>
                <w:szCs w:val="26"/>
              </w:rPr>
              <w:t xml:space="preserve">hi KHKT </w:t>
            </w:r>
            <w:r w:rsidRPr="00F67123">
              <w:rPr>
                <w:sz w:val="26"/>
                <w:szCs w:val="26"/>
              </w:rPr>
              <w:t xml:space="preserve">cấp Quận </w:t>
            </w:r>
            <w:r w:rsidR="00D7601E" w:rsidRPr="00F67123">
              <w:rPr>
                <w:sz w:val="26"/>
                <w:szCs w:val="26"/>
              </w:rPr>
              <w:t xml:space="preserve">tại </w:t>
            </w:r>
            <w:r w:rsidRPr="00F67123">
              <w:rPr>
                <w:sz w:val="26"/>
                <w:szCs w:val="26"/>
              </w:rPr>
              <w:t>tr</w:t>
            </w:r>
            <w:r w:rsidR="00D7601E" w:rsidRPr="00F67123">
              <w:rPr>
                <w:sz w:val="26"/>
                <w:szCs w:val="26"/>
              </w:rPr>
              <w:t>ường THCS Nguyễn Gia Thiều</w:t>
            </w:r>
          </w:p>
        </w:tc>
        <w:tc>
          <w:tcPr>
            <w:tcW w:w="3544" w:type="dxa"/>
            <w:vAlign w:val="center"/>
          </w:tcPr>
          <w:p w14:paraId="400E1E63" w14:textId="0A190F45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Sơn, Vũ Hạnh, Bích Hạnh, Hiệp, Vũ Hương</w:t>
            </w:r>
            <w:r w:rsidR="00E2139F" w:rsidRPr="00F67123">
              <w:rPr>
                <w:sz w:val="26"/>
                <w:szCs w:val="26"/>
              </w:rPr>
              <w:t>, Dũng</w:t>
            </w:r>
          </w:p>
        </w:tc>
        <w:tc>
          <w:tcPr>
            <w:tcW w:w="1609" w:type="dxa"/>
            <w:vAlign w:val="center"/>
          </w:tcPr>
          <w:p w14:paraId="78B09E32" w14:textId="03F96C25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7601E" w:rsidRPr="00F67123" w14:paraId="3A921D28" w14:textId="77777777" w:rsidTr="002E7965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4B4BC62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28/11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  <w:shd w:val="clear" w:color="auto" w:fill="auto"/>
          </w:tcPr>
          <w:p w14:paraId="432EE80A" w14:textId="361E7C25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spacing w:val="3"/>
                <w:sz w:val="26"/>
                <w:szCs w:val="26"/>
                <w:shd w:val="clear" w:color="auto" w:fill="FFFFFF"/>
              </w:rPr>
              <w:t xml:space="preserve">9h: Sở GD duyệt kế hoạch dạy chuyên đề môn GDCD cấp TP tại Phòng chuyên đề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8A0A5" w14:textId="24C479A1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3"/>
                <w:sz w:val="26"/>
                <w:szCs w:val="26"/>
                <w:shd w:val="clear" w:color="auto" w:fill="FFFFFF"/>
              </w:rPr>
              <w:t>Ban giám hiệu, GV dạy Vă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987D20E" w14:textId="104F9532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D40A67" w:rsidRPr="00F67123" w14:paraId="1FEC0EEB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9711CC1" w14:textId="77777777" w:rsidR="00D40A67" w:rsidRPr="00F67123" w:rsidRDefault="00D40A67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4368FB65" w14:textId="5AE890C1" w:rsidR="00D40A67" w:rsidRPr="00F67123" w:rsidRDefault="00D40A67" w:rsidP="00F86DCA">
            <w:pPr>
              <w:tabs>
                <w:tab w:val="left" w:pos="1313"/>
              </w:tabs>
              <w:jc w:val="both"/>
              <w:outlineLvl w:val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F67123">
              <w:rPr>
                <w:spacing w:val="3"/>
                <w:sz w:val="26"/>
                <w:szCs w:val="26"/>
                <w:shd w:val="clear" w:color="auto" w:fill="FFFFFF"/>
              </w:rPr>
              <w:t>Nộp bài viết Chuyên đề: giáo dục sinh sản sức khoẻ vị thành niên cho Ban B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11F05" w14:textId="450F388E" w:rsidR="00D40A67" w:rsidRPr="00F67123" w:rsidRDefault="00D40A67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F67123">
              <w:rPr>
                <w:spacing w:val="3"/>
                <w:sz w:val="26"/>
                <w:szCs w:val="26"/>
                <w:shd w:val="clear" w:color="auto" w:fill="FFFFFF"/>
              </w:rPr>
              <w:t>Đ/c Uông Du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D8FC7AD" w14:textId="3C043BE3" w:rsidR="00D40A67" w:rsidRPr="00F67123" w:rsidRDefault="00D40A67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7601E" w:rsidRPr="00F67123" w14:paraId="20A39520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48E3EF9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60129B9D" w14:textId="05DF01BA" w:rsidR="00D7601E" w:rsidRPr="00F67123" w:rsidRDefault="0016077C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Báo cáo trực tuyến cơ sở vật chấ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E8C8FA" w14:textId="0C205953" w:rsidR="00D7601E" w:rsidRPr="00F67123" w:rsidRDefault="0016077C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Phạm Hường, Nguyễn Hà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172EAB9" w14:textId="236DAFC0" w:rsidR="00D7601E" w:rsidRPr="00F67123" w:rsidRDefault="0016077C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7601E" w:rsidRPr="00F67123" w14:paraId="76CDF960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25C7740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705797DB" w14:textId="1332397C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Tiết 4,5: Họp tổ CM Ngoại ngữ-Năng khiế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69A2F1" w14:textId="08D412F5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Tổ CM </w:t>
            </w:r>
            <w:r w:rsidRPr="00F67123">
              <w:rPr>
                <w:bCs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9CF774" w14:textId="4AE7EA5D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F67123" w:rsidRPr="00F67123" w14:paraId="62795946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F76CFCC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C0E9D14" w14:textId="23223F40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10h: GV dạy Văn- Toán - Anh hoàn thành đăng ký coi khảo sát tháng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ACC52E" w14:textId="35D8B570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GV dạy Toán, Văn, Anh 9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A156967" w14:textId="348C97EC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, Sơn</w:t>
            </w:r>
          </w:p>
        </w:tc>
      </w:tr>
      <w:tr w:rsidR="00F67123" w:rsidRPr="00F67123" w14:paraId="75BFF233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DB29EA4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6C0AD149" w14:textId="77777777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</w:rPr>
            </w:pPr>
            <w:r w:rsidRPr="00F67123">
              <w:rPr>
                <w:b/>
                <w:bCs/>
                <w:spacing w:val="-2"/>
                <w:sz w:val="26"/>
                <w:szCs w:val="26"/>
              </w:rPr>
              <w:t>Chiều:</w:t>
            </w:r>
          </w:p>
          <w:p w14:paraId="687CC0C2" w14:textId="4133D1B9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13h45: Tham quan di tích lịch sử địa phương. Tập trung HS các lớp 6A1,2,5,6,8. Di chuyển tới đình Lệ Mậ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FBC1BF" w14:textId="536E69A0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GVCN lớp </w:t>
            </w:r>
            <w:r w:rsidRPr="00F67123">
              <w:rPr>
                <w:bCs/>
                <w:spacing w:val="-2"/>
                <w:sz w:val="26"/>
                <w:szCs w:val="26"/>
              </w:rPr>
              <w:t>6A1,2,5,6,8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448C1D" w14:textId="0E25204E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F67123" w:rsidRPr="00F67123" w14:paraId="4568BA1C" w14:textId="77777777" w:rsidTr="002E7965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BCDDF07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33F1E93C" w14:textId="5E13F5D4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14h30: Tham quan di tích lịch sử địa phương. Tập trung hs các lớp 6A3,4,7,9,10. Di chuyển tới đền Trấn Vũ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8D6688" w14:textId="3E523335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GVCN lớp </w:t>
            </w:r>
            <w:r w:rsidRPr="00F67123">
              <w:rPr>
                <w:bCs/>
                <w:spacing w:val="-2"/>
                <w:sz w:val="26"/>
                <w:szCs w:val="26"/>
              </w:rPr>
              <w:t>6A3,4,7,9,10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5A35109" w14:textId="4154FB0C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D7601E" w:rsidRPr="00F67123" w14:paraId="0D82D218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566428BD" w14:textId="35560E9E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Trước 15h: Các đ/c TTCM nộp để khảo sát</w:t>
            </w:r>
            <w:r w:rsidR="00D91198">
              <w:rPr>
                <w:bCs/>
                <w:spacing w:val="-2"/>
                <w:sz w:val="26"/>
                <w:szCs w:val="26"/>
                <w:lang w:val="vi-VN"/>
              </w:rPr>
              <w:t xml:space="preserve"> chất lượng</w:t>
            </w:r>
            <w:r w:rsidRPr="00F67123">
              <w:rPr>
                <w:bCs/>
                <w:spacing w:val="-2"/>
                <w:sz w:val="26"/>
                <w:szCs w:val="26"/>
              </w:rPr>
              <w:t xml:space="preserve"> Toán, Văn, Anh 9 tháng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7BCE0C" w14:textId="235778CC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3 TTCM 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79C9813" w14:textId="4E20F3BD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, Sơn</w:t>
            </w:r>
          </w:p>
        </w:tc>
      </w:tr>
      <w:tr w:rsidR="00D7601E" w:rsidRPr="00F67123" w14:paraId="717F0901" w14:textId="77777777" w:rsidTr="002E7965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1A08545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29/11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  <w:shd w:val="clear" w:color="auto" w:fill="auto"/>
          </w:tcPr>
          <w:p w14:paraId="024E0118" w14:textId="244C0846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9h5: Họp đảng viên về công tác kiểm điểm cuối năm tại phòng Hội đồ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8CB231" w14:textId="2D496069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ảng viê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9CA553" w14:textId="28BBB35C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Hải Vân</w:t>
            </w:r>
          </w:p>
        </w:tc>
      </w:tr>
      <w:tr w:rsidR="00D7601E" w:rsidRPr="00F67123" w14:paraId="462B89A2" w14:textId="77777777" w:rsidTr="002E7965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2D88FEC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39161944" w14:textId="2596FC31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 xml:space="preserve">Nộp bài viết tham quan di tích lịch sử địa phương cho Ban BT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D418F3" w14:textId="0248AA09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Đ/c </w:t>
            </w:r>
            <w:r w:rsidR="00D40A67" w:rsidRPr="00F67123">
              <w:rPr>
                <w:spacing w:val="-2"/>
                <w:sz w:val="26"/>
                <w:szCs w:val="26"/>
              </w:rPr>
              <w:t>Trần Thuý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CDF48D" w14:textId="1AA8509F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7601E" w:rsidRPr="00F67123" w14:paraId="4F152C6F" w14:textId="77777777" w:rsidTr="002E7965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08244B3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7092363B" w14:textId="4634D3B1" w:rsidR="00D7601E" w:rsidRPr="00F67123" w:rsidRDefault="00DE6366" w:rsidP="00F86DCA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Nộp báo cáo giám sát về LĐLĐ Quậ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375FE8" w14:textId="292FEC29" w:rsidR="00D7601E" w:rsidRPr="00F67123" w:rsidRDefault="00DE6366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Nguyễn Hồ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B672577" w14:textId="073D67D7" w:rsidR="00D7601E" w:rsidRPr="00F67123" w:rsidRDefault="00DE6366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D7601E" w:rsidRPr="00F67123" w14:paraId="199A524B" w14:textId="77777777" w:rsidTr="002E7965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C214AD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CA016FA" w14:textId="1A54225A" w:rsidR="00D7601E" w:rsidRPr="00F67123" w:rsidRDefault="00EC6B84" w:rsidP="00F86D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Nộp danh sách đăng ký </w:t>
            </w:r>
            <w:r w:rsidR="006D04CB" w:rsidRPr="00F67123">
              <w:rPr>
                <w:spacing w:val="-2"/>
                <w:sz w:val="26"/>
                <w:szCs w:val="26"/>
              </w:rPr>
              <w:t>bồi dưỡng Tổ trưởng chuyên môn cho đ/c Cẩm P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9E3E66" w14:textId="27A6226A" w:rsidR="00D7601E" w:rsidRPr="00F67123" w:rsidRDefault="006D04CB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5CCB722" w14:textId="5A4B8CDB" w:rsidR="00D7601E" w:rsidRPr="00F67123" w:rsidRDefault="006D04CB" w:rsidP="00F86DCA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Hải Vân</w:t>
            </w:r>
          </w:p>
        </w:tc>
      </w:tr>
      <w:tr w:rsidR="00D7601E" w:rsidRPr="00F67123" w14:paraId="3433EB33" w14:textId="77777777" w:rsidTr="002E7965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04E8597E" w14:textId="04781546" w:rsidR="00D7601E" w:rsidRPr="00F67123" w:rsidRDefault="00D7601E" w:rsidP="00F86DCA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Tiết 4,5: Họp tổ CM Khoa học xã hội</w:t>
            </w:r>
            <w:r w:rsidRPr="00F67123">
              <w:rPr>
                <w:bCs/>
                <w:spacing w:val="-2"/>
                <w:sz w:val="26"/>
                <w:szCs w:val="26"/>
                <w:lang w:val="vi-VN"/>
              </w:rPr>
              <w:t>. Duyệt Chuyên đề thành phố môn GDC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DDF3C" w14:textId="030B2F72" w:rsidR="00D7601E" w:rsidRPr="00F67123" w:rsidRDefault="00D7601E" w:rsidP="00F86DCA">
            <w:pPr>
              <w:jc w:val="center"/>
              <w:rPr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Tổ CM </w:t>
            </w:r>
            <w:r w:rsidRPr="00F67123">
              <w:rPr>
                <w:bCs/>
                <w:spacing w:val="-2"/>
                <w:sz w:val="26"/>
                <w:szCs w:val="26"/>
              </w:rPr>
              <w:t>Khoa học xã hội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F29DDEE" w14:textId="5F27D1A0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D7601E" w:rsidRPr="00F67123" w14:paraId="7A28EABB" w14:textId="77777777" w:rsidTr="002E7965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4571C21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30/11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  <w:shd w:val="clear" w:color="auto" w:fill="auto"/>
          </w:tcPr>
          <w:p w14:paraId="144CF71B" w14:textId="57A6D44D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B0751D" w14:textId="362B7FDD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789BD1D" w14:textId="3DD51EB9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D7601E" w:rsidRPr="00F67123" w14:paraId="179AE2E9" w14:textId="77777777" w:rsidTr="002E7965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19E14B8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688D9D6D" w14:textId="50757130" w:rsidR="00D7601E" w:rsidRPr="00F67123" w:rsidRDefault="00CB4FD5" w:rsidP="00F86DCA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Nộp kế hoạch công tác tháng 12 về Phòng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DD3C7C" w14:textId="7AB0C48F" w:rsidR="00D7601E" w:rsidRPr="00F67123" w:rsidRDefault="00CB4FD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1662B61" w14:textId="34BBBBDF" w:rsidR="00D7601E" w:rsidRPr="00F67123" w:rsidRDefault="00CB4FD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7601E" w:rsidRPr="00F67123" w14:paraId="0760415A" w14:textId="77777777" w:rsidTr="002E7965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4A95D662" w14:textId="211DF059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Tiết 4,5: Họp tổ CM Toán-Tin-C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E5141" w14:textId="150F218B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Tổ CM </w:t>
            </w:r>
            <w:r w:rsidRPr="00F67123">
              <w:rPr>
                <w:bCs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901AC7" w14:textId="725AAEDC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Đ/c Sơn, Lan</w:t>
            </w:r>
          </w:p>
        </w:tc>
      </w:tr>
      <w:tr w:rsidR="00D7601E" w:rsidRPr="00F67123" w14:paraId="37634F02" w14:textId="77777777" w:rsidTr="002E7965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52324546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01/12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  <w:shd w:val="clear" w:color="auto" w:fill="auto"/>
          </w:tcPr>
          <w:p w14:paraId="6FF6BFE4" w14:textId="6F168537" w:rsidR="00D7601E" w:rsidRPr="00F22756" w:rsidRDefault="00D7601E" w:rsidP="00F86DCA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  <w:lang w:val="vi-VN"/>
              </w:rPr>
              <w:t>CB - GV - NV - HS nhận TKB số 9</w:t>
            </w:r>
            <w:r w:rsidR="00F22756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F67123">
              <w:rPr>
                <w:bCs/>
                <w:spacing w:val="-2"/>
                <w:sz w:val="26"/>
                <w:szCs w:val="26"/>
                <w:lang w:val="vi-VN"/>
              </w:rPr>
              <w:t>(thay đổi số tiết môn LS&amp;ĐL</w:t>
            </w:r>
            <w:r w:rsidR="00F22756">
              <w:rPr>
                <w:bCs/>
                <w:spacing w:val="-2"/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2C8DF4" w14:textId="58A6918A" w:rsidR="00D7601E" w:rsidRPr="00F67123" w:rsidRDefault="00D7601E" w:rsidP="00F86DCA">
            <w:pPr>
              <w:jc w:val="center"/>
              <w:rPr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Nguyễn Hòa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04EBADC" w14:textId="092A4DED" w:rsidR="00D7601E" w:rsidRPr="00F67123" w:rsidRDefault="00D7601E" w:rsidP="00F86DCA">
            <w:pPr>
              <w:jc w:val="center"/>
              <w:rPr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  <w:lang w:val="vi-VN"/>
              </w:rPr>
              <w:t>Đ/c Lan</w:t>
            </w:r>
          </w:p>
        </w:tc>
      </w:tr>
      <w:tr w:rsidR="00EC6B84" w:rsidRPr="00F67123" w14:paraId="40ED734E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B8E8B4D" w14:textId="77777777" w:rsidR="00EC6B84" w:rsidRPr="00F67123" w:rsidRDefault="00EC6B84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682C8D0" w14:textId="7E9F0414" w:rsidR="00EC6B84" w:rsidRPr="00F67123" w:rsidRDefault="00EC6B84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 xml:space="preserve">9h: </w:t>
            </w:r>
            <w:r w:rsidR="00471FDD" w:rsidRPr="00F67123">
              <w:rPr>
                <w:bCs/>
                <w:spacing w:val="-2"/>
                <w:sz w:val="26"/>
                <w:szCs w:val="26"/>
              </w:rPr>
              <w:t>BGH kiểm tra hồ sơ công khai</w:t>
            </w:r>
            <w:r w:rsidR="00471FDD">
              <w:rPr>
                <w:bCs/>
                <w:spacing w:val="-2"/>
                <w:sz w:val="26"/>
                <w:szCs w:val="26"/>
              </w:rPr>
              <w:t xml:space="preserve">; </w:t>
            </w:r>
            <w:r w:rsidRPr="00F67123">
              <w:rPr>
                <w:bCs/>
                <w:spacing w:val="-2"/>
                <w:sz w:val="26"/>
                <w:szCs w:val="26"/>
              </w:rPr>
              <w:t>Các bộ phận nộp hồ sơ cho đ</w:t>
            </w:r>
            <w:r w:rsidR="00471FDD">
              <w:rPr>
                <w:bCs/>
                <w:spacing w:val="-2"/>
                <w:sz w:val="26"/>
                <w:szCs w:val="26"/>
              </w:rPr>
              <w:t>/</w:t>
            </w:r>
            <w:r w:rsidRPr="00F67123">
              <w:rPr>
                <w:bCs/>
                <w:spacing w:val="-2"/>
                <w:sz w:val="26"/>
                <w:szCs w:val="26"/>
              </w:rPr>
              <w:t>c Lan. (tiến độ vào điểm, sổ tổ trưởng, sổ tổ nhóm chuyên môn, báo giảng, sổ ghi đầu bài, sổ chủ nhiệm….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5EA41D" w14:textId="4B2E9996" w:rsidR="00EC6B84" w:rsidRPr="00F67123" w:rsidRDefault="00EC6B84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Lan, Các bộ phậ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3CAAA20" w14:textId="68845178" w:rsidR="00EC6B84" w:rsidRPr="00F67123" w:rsidRDefault="00EC6B84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6D04CB" w:rsidRPr="00F67123" w14:paraId="61A74521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6DA4E25" w14:textId="77777777" w:rsidR="006D04CB" w:rsidRPr="00F67123" w:rsidRDefault="006D04CB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FF49E23" w14:textId="1C5C8000" w:rsidR="006D04CB" w:rsidRPr="00F67123" w:rsidRDefault="006D04CB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Nộp đăng ký thi CNTT về Phòng G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635D24" w14:textId="28849CB2" w:rsidR="006D04CB" w:rsidRPr="00F67123" w:rsidRDefault="006D04CB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Phạm Linh,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CF8D8F0" w14:textId="62D99368" w:rsidR="006D04CB" w:rsidRPr="00F67123" w:rsidRDefault="006D04CB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69095B" w:rsidRPr="00F67123" w14:paraId="698FC0E0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164DFDC" w14:textId="77777777" w:rsidR="0069095B" w:rsidRPr="00F67123" w:rsidRDefault="0069095B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45ECDEF3" w14:textId="4B85ECDF" w:rsidR="0069095B" w:rsidRPr="00F67123" w:rsidRDefault="0069095B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Nộp báo cáo kê khai tài sản của BGH về Phòng Nội vụ, mail đ/c Kim Qu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31FD00" w14:textId="22A744B1" w:rsidR="0069095B" w:rsidRPr="00F67123" w:rsidRDefault="0069095B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Ban giám hiệu, 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7C3B1FB" w14:textId="156B1B33" w:rsidR="0069095B" w:rsidRPr="00F67123" w:rsidRDefault="0069095B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D7601E" w:rsidRPr="00F67123" w14:paraId="4F5BC09F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3B59F4C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9AD186E" w14:textId="3F98E35F" w:rsidR="00D7601E" w:rsidRPr="00F67123" w:rsidRDefault="00D7601E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Tiết 4,5: Họp tổ CM Khoa học tự nhiên. N</w:t>
            </w:r>
            <w:r w:rsidRPr="00F67123">
              <w:rPr>
                <w:bCs/>
                <w:spacing w:val="-2"/>
                <w:sz w:val="26"/>
                <w:szCs w:val="26"/>
                <w:lang w:val="vi-VN"/>
              </w:rPr>
              <w:t>hóm STEM duyệt sản phẩ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8EE424" w14:textId="675777FE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Tổ CM </w:t>
            </w:r>
            <w:r w:rsidRPr="00F67123">
              <w:rPr>
                <w:bCs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4D30B0D" w14:textId="21A34C3A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Đ/c Sơn, Lan</w:t>
            </w:r>
          </w:p>
        </w:tc>
      </w:tr>
      <w:tr w:rsidR="00C864DE" w:rsidRPr="00F67123" w14:paraId="0DDEC30C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CCFC7E3" w14:textId="77777777" w:rsidR="00C864DE" w:rsidRPr="00F67123" w:rsidRDefault="00C864D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0A342C9B" w14:textId="3230BE23" w:rsidR="00C864DE" w:rsidRPr="00F67123" w:rsidRDefault="00C864DE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bài gương điện hình tiên tiến, người tốt việc tốt cho đ/c Lan</w:t>
            </w:r>
            <w:r w:rsidR="00F86DCA">
              <w:rPr>
                <w:bCs/>
                <w:spacing w:val="-2"/>
                <w:sz w:val="26"/>
                <w:szCs w:val="26"/>
              </w:rPr>
              <w:t xml:space="preserve"> (Bản cứng đóng quyển và bản mềm gửi mail trường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9FE152" w14:textId="2AED9D37" w:rsidR="00C864DE" w:rsidRPr="00F67123" w:rsidRDefault="00F86DCA" w:rsidP="00F86DC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Phạm Thuỳ, Thanh Loa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93C44F" w14:textId="4FC1B8BD" w:rsidR="00C864DE" w:rsidRPr="00F67123" w:rsidRDefault="00F86DCA" w:rsidP="00F86DCA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D7601E" w:rsidRPr="00F67123" w14:paraId="511003E4" w14:textId="77777777" w:rsidTr="002E7965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96A8F4" w14:textId="77777777" w:rsidR="00D7601E" w:rsidRPr="00F67123" w:rsidRDefault="00D7601E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14:paraId="38CBB0BF" w14:textId="77777777" w:rsidR="00D7601E" w:rsidRPr="00F67123" w:rsidRDefault="00D7601E" w:rsidP="00F86DCA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F67123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5EDC7FBE" w14:textId="794871EA" w:rsidR="00D7601E" w:rsidRPr="00F67123" w:rsidRDefault="00D7601E" w:rsidP="00F86DCA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14h: CLB khối 8 học theo lị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4718BD" w14:textId="77777777" w:rsidR="00D7601E" w:rsidRPr="00F67123" w:rsidRDefault="00D7601E" w:rsidP="00F86DCA">
            <w:pPr>
              <w:jc w:val="center"/>
              <w:rPr>
                <w:sz w:val="26"/>
                <w:szCs w:val="26"/>
              </w:rPr>
            </w:pPr>
          </w:p>
          <w:p w14:paraId="4C1D7377" w14:textId="218CF8E2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</w:rPr>
              <w:t>GV dạy CLB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834B112" w14:textId="77777777" w:rsidR="00D7601E" w:rsidRPr="00F67123" w:rsidRDefault="00D7601E" w:rsidP="00F86DCA">
            <w:pPr>
              <w:jc w:val="center"/>
              <w:rPr>
                <w:sz w:val="26"/>
                <w:szCs w:val="26"/>
              </w:rPr>
            </w:pPr>
          </w:p>
          <w:p w14:paraId="20E37519" w14:textId="5879D781" w:rsidR="00D7601E" w:rsidRPr="00F67123" w:rsidRDefault="00D7601E" w:rsidP="00F86DCA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</w:rPr>
              <w:t>Đ/c Lan</w:t>
            </w:r>
          </w:p>
        </w:tc>
      </w:tr>
      <w:tr w:rsidR="00CB4FD5" w:rsidRPr="00F67123" w14:paraId="5692979A" w14:textId="77777777" w:rsidTr="002E7965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CB4FD5" w:rsidRPr="00F67123" w:rsidRDefault="00CB4FD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614EFB3" w:rsidR="00CB4FD5" w:rsidRPr="00D91198" w:rsidRDefault="00CB4FD5" w:rsidP="00F86DCA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15h45: Khảo sát </w:t>
            </w:r>
            <w:r w:rsidR="00D91198">
              <w:rPr>
                <w:spacing w:val="-2"/>
                <w:sz w:val="26"/>
                <w:szCs w:val="26"/>
                <w:lang w:val="vi-VN"/>
              </w:rPr>
              <w:t xml:space="preserve">chất lương </w:t>
            </w:r>
            <w:r w:rsidRPr="00F67123">
              <w:rPr>
                <w:spacing w:val="-2"/>
                <w:sz w:val="26"/>
                <w:szCs w:val="26"/>
              </w:rPr>
              <w:t xml:space="preserve">môn </w:t>
            </w:r>
            <w:r w:rsidR="00D91198">
              <w:rPr>
                <w:spacing w:val="-2"/>
                <w:sz w:val="26"/>
                <w:szCs w:val="26"/>
                <w:lang w:val="vi-VN"/>
              </w:rPr>
              <w:t>Văn</w:t>
            </w:r>
            <w:r w:rsidRPr="00F67123">
              <w:rPr>
                <w:spacing w:val="-2"/>
                <w:sz w:val="26"/>
                <w:szCs w:val="26"/>
              </w:rPr>
              <w:t xml:space="preserve"> khối 9</w:t>
            </w:r>
            <w:r w:rsidR="00D91198">
              <w:rPr>
                <w:spacing w:val="-2"/>
                <w:sz w:val="26"/>
                <w:szCs w:val="26"/>
                <w:lang w:val="vi-VN"/>
              </w:rPr>
              <w:t xml:space="preserve"> tháng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24980478" w:rsidR="00CB4FD5" w:rsidRPr="00F67123" w:rsidRDefault="00CB4FD5" w:rsidP="00F86DCA">
            <w:pPr>
              <w:jc w:val="center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GV theo phân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76F04529" w:rsidR="00CB4FD5" w:rsidRPr="00F67123" w:rsidRDefault="00CB4FD5" w:rsidP="00F86DCA">
            <w:pPr>
              <w:jc w:val="center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Lan</w:t>
            </w:r>
          </w:p>
        </w:tc>
      </w:tr>
      <w:tr w:rsidR="00CB4FD5" w:rsidRPr="00F67123" w14:paraId="667D9A76" w14:textId="77777777" w:rsidTr="002E7965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CB4FD5" w:rsidRPr="00F67123" w:rsidRDefault="00CB4FD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F67123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A08134D" w:rsidR="00CB4FD5" w:rsidRPr="00F67123" w:rsidRDefault="00CB4FD5" w:rsidP="00F86DCA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02/12</w:t>
            </w:r>
            <w:r w:rsidRPr="00F67123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CB4FD5" w:rsidRPr="00F67123" w:rsidRDefault="00CB4FD5" w:rsidP="00F86DCA">
            <w:pPr>
              <w:rPr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CB4FD5" w:rsidRPr="00F67123" w:rsidRDefault="00CB4FD5" w:rsidP="00F86DCA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CB4FD5" w:rsidRPr="00F67123" w:rsidRDefault="00CB4FD5" w:rsidP="00F86DCA">
            <w:pPr>
              <w:jc w:val="center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Hải Vân</w:t>
            </w:r>
          </w:p>
        </w:tc>
      </w:tr>
      <w:tr w:rsidR="00D91198" w:rsidRPr="00F67123" w14:paraId="1292093F" w14:textId="77777777" w:rsidTr="002E7965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0B38948" w14:textId="77777777" w:rsidR="00D91198" w:rsidRPr="00F67123" w:rsidRDefault="00D91198" w:rsidP="00D911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49D" w14:textId="4396150E" w:rsidR="00D91198" w:rsidRPr="00D91198" w:rsidRDefault="00D91198" w:rsidP="00D91198">
            <w:pPr>
              <w:rPr>
                <w:bCs/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 xml:space="preserve">14h: Khảo sát </w:t>
            </w:r>
            <w:r>
              <w:rPr>
                <w:spacing w:val="-2"/>
                <w:sz w:val="26"/>
                <w:szCs w:val="26"/>
                <w:lang w:val="vi-VN"/>
              </w:rPr>
              <w:t>chất lương</w:t>
            </w:r>
            <w:r w:rsidRPr="00F67123">
              <w:rPr>
                <w:spacing w:val="-2"/>
                <w:sz w:val="26"/>
                <w:szCs w:val="26"/>
              </w:rPr>
              <w:t xml:space="preserve"> </w:t>
            </w:r>
            <w:r w:rsidRPr="00F67123">
              <w:rPr>
                <w:spacing w:val="-2"/>
                <w:sz w:val="26"/>
                <w:szCs w:val="26"/>
              </w:rPr>
              <w:t>môn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Toán</w:t>
            </w:r>
            <w:r w:rsidRPr="00F67123">
              <w:rPr>
                <w:spacing w:val="-2"/>
                <w:sz w:val="26"/>
                <w:szCs w:val="26"/>
              </w:rPr>
              <w:t xml:space="preserve"> khối 9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  <w:lang w:val="vi-VN"/>
              </w:rPr>
              <w:t>tháng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37C" w14:textId="3530264A" w:rsidR="00D91198" w:rsidRPr="00F67123" w:rsidRDefault="00D91198" w:rsidP="00D91198">
            <w:pPr>
              <w:jc w:val="center"/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GV theo phân công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DFA" w14:textId="165A99C9" w:rsidR="00D91198" w:rsidRPr="00D91198" w:rsidRDefault="00D91198" w:rsidP="00D91198">
            <w:pPr>
              <w:jc w:val="center"/>
              <w:rPr>
                <w:sz w:val="26"/>
                <w:szCs w:val="26"/>
                <w:lang w:val="vi-VN"/>
              </w:rPr>
            </w:pPr>
            <w:r w:rsidRPr="00F67123">
              <w:rPr>
                <w:sz w:val="26"/>
                <w:szCs w:val="26"/>
              </w:rPr>
              <w:t>Đ/c Lan</w:t>
            </w:r>
            <w:r>
              <w:rPr>
                <w:sz w:val="26"/>
                <w:szCs w:val="26"/>
                <w:lang w:val="vi-VN"/>
              </w:rPr>
              <w:t>, Sơn</w:t>
            </w:r>
          </w:p>
        </w:tc>
      </w:tr>
      <w:tr w:rsidR="00D91198" w:rsidRPr="00F67123" w14:paraId="2E59873E" w14:textId="77777777" w:rsidTr="007B67C2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D91198" w:rsidRPr="00F67123" w:rsidRDefault="00D91198" w:rsidP="00D911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143DA790" w14:textId="3293C93E" w:rsidR="00D91198" w:rsidRPr="00D91198" w:rsidRDefault="00D91198" w:rsidP="00D91198">
            <w:pPr>
              <w:rPr>
                <w:spacing w:val="-2"/>
                <w:sz w:val="26"/>
                <w:szCs w:val="26"/>
                <w:lang w:val="vi-VN"/>
              </w:rPr>
            </w:pPr>
            <w:r w:rsidRPr="00F67123">
              <w:rPr>
                <w:spacing w:val="-2"/>
                <w:sz w:val="26"/>
                <w:szCs w:val="26"/>
              </w:rPr>
              <w:t>15h45: Khảo sát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  <w:lang w:val="vi-VN"/>
              </w:rPr>
              <w:t>chất lương</w:t>
            </w:r>
            <w:r w:rsidRPr="00F67123">
              <w:rPr>
                <w:spacing w:val="-2"/>
                <w:sz w:val="26"/>
                <w:szCs w:val="26"/>
              </w:rPr>
              <w:t xml:space="preserve"> môn Tiếng Anh khối 9</w:t>
            </w:r>
            <w:r>
              <w:rPr>
                <w:spacing w:val="-2"/>
                <w:sz w:val="26"/>
                <w:szCs w:val="26"/>
                <w:lang w:val="vi-VN"/>
              </w:rPr>
              <w:t xml:space="preserve"> </w:t>
            </w:r>
            <w:r>
              <w:rPr>
                <w:spacing w:val="-2"/>
                <w:sz w:val="26"/>
                <w:szCs w:val="26"/>
                <w:lang w:val="vi-VN"/>
              </w:rPr>
              <w:t>tháng 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520E5D" w14:textId="7FC2E0A8" w:rsidR="00D91198" w:rsidRPr="00F67123" w:rsidRDefault="00D91198" w:rsidP="00D91198">
            <w:pPr>
              <w:jc w:val="center"/>
              <w:rPr>
                <w:spacing w:val="-2"/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GV theo phân cô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FDD177" w14:textId="6FEA80A6" w:rsidR="00D91198" w:rsidRPr="00F67123" w:rsidRDefault="00D91198" w:rsidP="00D91198">
            <w:pPr>
              <w:jc w:val="center"/>
              <w:rPr>
                <w:sz w:val="26"/>
                <w:szCs w:val="26"/>
              </w:rPr>
            </w:pPr>
            <w:r w:rsidRPr="00F67123">
              <w:rPr>
                <w:sz w:val="26"/>
                <w:szCs w:val="26"/>
              </w:rPr>
              <w:t>Đ/c Lan</w:t>
            </w:r>
          </w:p>
        </w:tc>
      </w:tr>
      <w:tr w:rsidR="00D91198" w:rsidRPr="00F67123" w14:paraId="55E60F4E" w14:textId="77777777" w:rsidTr="002E7965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632AB8" w14:textId="171048DD" w:rsidR="00D91198" w:rsidRPr="00F67123" w:rsidRDefault="00D91198" w:rsidP="00D91198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  <w:vAlign w:val="center"/>
          </w:tcPr>
          <w:p w14:paraId="416AC144" w14:textId="7F708603" w:rsidR="00D91198" w:rsidRPr="00F67123" w:rsidRDefault="00D91198" w:rsidP="00D91198">
            <w:pPr>
              <w:rPr>
                <w:bCs/>
                <w:spacing w:val="-2"/>
                <w:sz w:val="26"/>
                <w:szCs w:val="26"/>
              </w:rPr>
            </w:pPr>
            <w:r w:rsidRPr="00F67123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F67123">
              <w:rPr>
                <w:b/>
                <w:bCs/>
                <w:sz w:val="26"/>
                <w:szCs w:val="26"/>
              </w:rPr>
              <w:t xml:space="preserve"> bổ sung,</w:t>
            </w:r>
            <w:r w:rsidRPr="00F67123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85212D" w14:textId="0390D4D9" w:rsidR="00D91198" w:rsidRPr="00F67123" w:rsidRDefault="00D91198" w:rsidP="00D91198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567C2A" w14:textId="17506DCB" w:rsidR="00D91198" w:rsidRPr="00F67123" w:rsidRDefault="00D91198" w:rsidP="00D91198">
            <w:pPr>
              <w:jc w:val="center"/>
              <w:rPr>
                <w:sz w:val="26"/>
                <w:szCs w:val="26"/>
              </w:rPr>
            </w:pPr>
          </w:p>
        </w:tc>
      </w:tr>
      <w:tr w:rsidR="00D91198" w:rsidRPr="00F67123" w14:paraId="7EDE71C5" w14:textId="77777777" w:rsidTr="002E7965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D91198" w:rsidRPr="00F67123" w:rsidRDefault="00D91198" w:rsidP="00D91198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0283838C" w14:textId="7F57D201" w:rsidR="00D91198" w:rsidRPr="00F67123" w:rsidRDefault="00D91198" w:rsidP="00D9119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5A50BA" w14:textId="1B5DFA4B" w:rsidR="00D91198" w:rsidRPr="00F67123" w:rsidRDefault="00D91198" w:rsidP="00D9119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45D7B242" w14:textId="77777777" w:rsidR="00D91198" w:rsidRPr="00F67123" w:rsidRDefault="00D91198" w:rsidP="00D9119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91198" w:rsidRPr="00F67123" w14:paraId="53C028D8" w14:textId="77777777" w:rsidTr="002E7965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D91198" w:rsidRPr="00F67123" w:rsidRDefault="00D91198" w:rsidP="00D91198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566CF912" w14:textId="77777777" w:rsidR="00D91198" w:rsidRPr="00F67123" w:rsidRDefault="00D91198" w:rsidP="00D9119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9C1A2E" w14:textId="77777777" w:rsidR="00D91198" w:rsidRPr="00F67123" w:rsidRDefault="00D91198" w:rsidP="00D9119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58A52D1A" w14:textId="77777777" w:rsidR="00D91198" w:rsidRPr="00F67123" w:rsidRDefault="00D91198" w:rsidP="00D9119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91198" w:rsidRPr="00F67123" w14:paraId="768B7409" w14:textId="77777777" w:rsidTr="002E7965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D91198" w:rsidRPr="00F67123" w:rsidRDefault="00D91198" w:rsidP="00D91198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962" w:type="dxa"/>
            <w:shd w:val="clear" w:color="auto" w:fill="auto"/>
          </w:tcPr>
          <w:p w14:paraId="2C7631C3" w14:textId="77777777" w:rsidR="00D91198" w:rsidRPr="00F67123" w:rsidRDefault="00D91198" w:rsidP="00D9119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5FC335" w14:textId="77777777" w:rsidR="00D91198" w:rsidRPr="00F67123" w:rsidRDefault="00D91198" w:rsidP="00D91198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6DD09906" w14:textId="77777777" w:rsidR="00D91198" w:rsidRPr="00F67123" w:rsidRDefault="00D91198" w:rsidP="00D91198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7165C1" w:rsidRPr="007165C1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7165C1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7165C1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7165C1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7165C1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7165C1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7165C1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7165C1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7165C1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7165C1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7165C1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7165C1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3F61D272" w:rsidR="00B81BD1" w:rsidRPr="007165C1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7165C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7F70AF">
              <w:rPr>
                <w:i/>
                <w:color w:val="000000" w:themeColor="text1"/>
                <w:sz w:val="26"/>
                <w:szCs w:val="26"/>
                <w:lang w:val="pt-BR"/>
              </w:rPr>
              <w:t>25</w:t>
            </w:r>
            <w:r w:rsidR="00505A47" w:rsidRPr="007165C1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165C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C2048B" w:rsidRPr="007165C1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007391" w:rsidRPr="007165C1">
              <w:rPr>
                <w:i/>
                <w:color w:val="000000" w:themeColor="text1"/>
                <w:sz w:val="26"/>
                <w:szCs w:val="26"/>
              </w:rPr>
              <w:t>1</w:t>
            </w:r>
            <w:r w:rsidRPr="007165C1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7165C1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7165C1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7165C1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E4A6EE8" w:rsidR="002E7965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7165C1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7165C1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7165C1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7165C1" w:rsidRDefault="00B018A2" w:rsidP="0026173A">
      <w:pPr>
        <w:rPr>
          <w:color w:val="000000" w:themeColor="text1"/>
          <w:sz w:val="28"/>
        </w:rPr>
      </w:pPr>
    </w:p>
    <w:sectPr w:rsidR="00B018A2" w:rsidRPr="007165C1" w:rsidSect="002E7965">
      <w:pgSz w:w="16840" w:h="11907" w:orient="landscape" w:code="9"/>
      <w:pgMar w:top="737" w:right="1134" w:bottom="39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5111">
    <w:abstractNumId w:val="1"/>
  </w:num>
  <w:num w:numId="2" w16cid:durableId="12897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95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E7965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3778D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6DCA"/>
    <w:rsid w:val="00F87527"/>
    <w:rsid w:val="00F877BF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854F-0F3A-4995-9630-E575B86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206</cp:revision>
  <cp:lastPrinted>2023-11-25T03:32:00Z</cp:lastPrinted>
  <dcterms:created xsi:type="dcterms:W3CDTF">2023-09-15T01:39:00Z</dcterms:created>
  <dcterms:modified xsi:type="dcterms:W3CDTF">2023-11-25T09:48:00Z</dcterms:modified>
</cp:coreProperties>
</file>